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6"/>
        <w:gridCol w:w="8596"/>
      </w:tblGrid>
      <w:tr w:rsidR="00656E18" w:rsidRPr="00040ED8" w:rsidTr="00845AD9">
        <w:tc>
          <w:tcPr>
            <w:tcW w:w="2676" w:type="dxa"/>
          </w:tcPr>
          <w:p w:rsidR="00656E18" w:rsidRPr="00040ED8" w:rsidRDefault="003564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bidi="ar-SA"/>
              </w:rPr>
              <w:drawing>
                <wp:inline distT="0" distB="0" distL="0" distR="0">
                  <wp:extent cx="1543050" cy="647700"/>
                  <wp:effectExtent l="19050" t="0" r="0" b="0"/>
                  <wp:docPr id="1" name="Obraz 1" descr="C:\Users\cos2\Desktop\logo\Logo now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s2\Desktop\logo\Logo now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6" w:type="dxa"/>
          </w:tcPr>
          <w:p w:rsidR="00656E18" w:rsidRPr="00040ED8" w:rsidRDefault="00356417" w:rsidP="00656E18">
            <w:pPr>
              <w:pStyle w:val="Nagwek10"/>
              <w:keepNext/>
              <w:keepLines/>
              <w:shd w:val="clear" w:color="auto" w:fill="auto"/>
              <w:spacing w:line="240" w:lineRule="exact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kademia Nauk Stosowanych</w:t>
            </w:r>
          </w:p>
          <w:p w:rsidR="00656E18" w:rsidRPr="00040ED8" w:rsidRDefault="00656E18" w:rsidP="00656E18">
            <w:pPr>
              <w:pStyle w:val="Nagwek2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Fonts w:ascii="Arial" w:hAnsi="Arial" w:cs="Arial"/>
                <w:sz w:val="16"/>
                <w:szCs w:val="16"/>
              </w:rPr>
              <w:t>Towarzystwa Wiedzy Powszechnej w Szczecinie</w:t>
            </w:r>
          </w:p>
          <w:p w:rsidR="00D25539" w:rsidRPr="00040ED8" w:rsidRDefault="00D25539" w:rsidP="00656E18">
            <w:pPr>
              <w:pStyle w:val="Nagwek2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823AC8" w:rsidRPr="00040ED8" w:rsidRDefault="00823AC8" w:rsidP="00823AC8">
            <w:pPr>
              <w:pStyle w:val="Nagwek30"/>
              <w:keepNext/>
              <w:keepLines/>
              <w:shd w:val="clear" w:color="auto" w:fill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Fonts w:ascii="Arial" w:hAnsi="Arial" w:cs="Arial"/>
                <w:sz w:val="16"/>
                <w:szCs w:val="16"/>
              </w:rPr>
              <w:t xml:space="preserve">DEKLARACJA PŁATNOŚCI CZESNEGO </w:t>
            </w:r>
          </w:p>
          <w:p w:rsidR="00823AC8" w:rsidRPr="00040ED8" w:rsidRDefault="00823AC8" w:rsidP="00823AC8">
            <w:pPr>
              <w:pStyle w:val="Nagwek30"/>
              <w:keepNext/>
              <w:keepLines/>
              <w:shd w:val="clear" w:color="auto" w:fill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bookmark2"/>
            <w:r w:rsidRPr="00040ED8">
              <w:rPr>
                <w:rFonts w:ascii="Arial" w:hAnsi="Arial" w:cs="Arial"/>
                <w:sz w:val="16"/>
                <w:szCs w:val="16"/>
              </w:rPr>
              <w:t>na studiach podyp</w:t>
            </w:r>
            <w:r w:rsidR="00356417">
              <w:rPr>
                <w:rFonts w:ascii="Arial" w:hAnsi="Arial" w:cs="Arial"/>
                <w:sz w:val="16"/>
                <w:szCs w:val="16"/>
              </w:rPr>
              <w:t>lomowych w roku akademickim 202</w:t>
            </w:r>
            <w:bookmarkEnd w:id="0"/>
            <w:r w:rsidR="003829C2">
              <w:rPr>
                <w:rFonts w:ascii="Arial" w:hAnsi="Arial" w:cs="Arial"/>
                <w:sz w:val="16"/>
                <w:szCs w:val="16"/>
              </w:rPr>
              <w:t>3/2024</w:t>
            </w:r>
          </w:p>
          <w:p w:rsidR="00823AC8" w:rsidRPr="00040ED8" w:rsidRDefault="00823AC8" w:rsidP="00656E18">
            <w:pPr>
              <w:pStyle w:val="Nagwek2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C5563" w:rsidRPr="00040ED8" w:rsidRDefault="000A6EC7">
      <w:pPr>
        <w:pStyle w:val="Teksttreci0"/>
        <w:shd w:val="clear" w:color="auto" w:fill="auto"/>
        <w:tabs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40ED8">
        <w:rPr>
          <w:rFonts w:ascii="Arial" w:hAnsi="Arial" w:cs="Arial"/>
          <w:i/>
          <w:sz w:val="16"/>
          <w:szCs w:val="16"/>
        </w:rPr>
        <w:t>i</w:t>
      </w:r>
      <w:r w:rsidR="004F6DED" w:rsidRPr="00040ED8">
        <w:rPr>
          <w:rFonts w:ascii="Arial" w:hAnsi="Arial" w:cs="Arial"/>
          <w:i/>
          <w:sz w:val="16"/>
          <w:szCs w:val="16"/>
        </w:rPr>
        <w:t xml:space="preserve">mię i nazwisko </w:t>
      </w:r>
      <w:r w:rsidR="004F6DED" w:rsidRPr="00040ED8">
        <w:rPr>
          <w:rFonts w:ascii="Arial" w:hAnsi="Arial" w:cs="Arial"/>
          <w:i/>
          <w:sz w:val="16"/>
          <w:szCs w:val="16"/>
        </w:rPr>
        <w:tab/>
      </w:r>
    </w:p>
    <w:p w:rsidR="001C5563" w:rsidRPr="00040ED8" w:rsidRDefault="000A6EC7" w:rsidP="000A6EC7">
      <w:pPr>
        <w:pStyle w:val="Teksttreci0"/>
        <w:shd w:val="clear" w:color="auto" w:fill="auto"/>
        <w:tabs>
          <w:tab w:val="left" w:pos="1134"/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40ED8">
        <w:rPr>
          <w:rFonts w:ascii="Arial" w:hAnsi="Arial" w:cs="Arial"/>
          <w:i/>
          <w:sz w:val="16"/>
          <w:szCs w:val="16"/>
        </w:rPr>
        <w:t>k</w:t>
      </w:r>
      <w:r w:rsidR="004F6DED" w:rsidRPr="00040ED8">
        <w:rPr>
          <w:rFonts w:ascii="Arial" w:hAnsi="Arial" w:cs="Arial"/>
          <w:i/>
          <w:sz w:val="16"/>
          <w:szCs w:val="16"/>
        </w:rPr>
        <w:t>ierunek</w:t>
      </w:r>
      <w:r w:rsidRPr="00040ED8">
        <w:rPr>
          <w:rFonts w:ascii="Arial" w:hAnsi="Arial" w:cs="Arial"/>
          <w:i/>
          <w:sz w:val="16"/>
          <w:szCs w:val="16"/>
        </w:rPr>
        <w:tab/>
      </w:r>
      <w:r w:rsidR="004F6DED" w:rsidRPr="00040ED8">
        <w:rPr>
          <w:rFonts w:ascii="Arial" w:hAnsi="Arial" w:cs="Arial"/>
          <w:i/>
          <w:sz w:val="16"/>
          <w:szCs w:val="16"/>
        </w:rPr>
        <w:t xml:space="preserve"> </w:t>
      </w:r>
      <w:r w:rsidR="004F6DED" w:rsidRPr="00040ED8">
        <w:rPr>
          <w:rFonts w:ascii="Arial" w:hAnsi="Arial" w:cs="Arial"/>
          <w:i/>
          <w:sz w:val="16"/>
          <w:szCs w:val="16"/>
        </w:rPr>
        <w:tab/>
      </w:r>
    </w:p>
    <w:p w:rsidR="001C5563" w:rsidRPr="00040ED8" w:rsidRDefault="000A6EC7" w:rsidP="000A6EC7">
      <w:pPr>
        <w:pStyle w:val="Teksttreci0"/>
        <w:shd w:val="clear" w:color="auto" w:fill="auto"/>
        <w:tabs>
          <w:tab w:val="left" w:pos="1134"/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40ED8">
        <w:rPr>
          <w:rFonts w:ascii="Arial" w:hAnsi="Arial" w:cs="Arial"/>
          <w:i/>
          <w:sz w:val="16"/>
          <w:szCs w:val="16"/>
        </w:rPr>
        <w:t>t</w:t>
      </w:r>
      <w:r w:rsidR="004F6DED" w:rsidRPr="00040ED8">
        <w:rPr>
          <w:rFonts w:ascii="Arial" w:hAnsi="Arial" w:cs="Arial"/>
          <w:i/>
          <w:sz w:val="16"/>
          <w:szCs w:val="16"/>
        </w:rPr>
        <w:t xml:space="preserve">elefon kontaktowy </w:t>
      </w:r>
      <w:r w:rsidR="004F6DED" w:rsidRPr="00040ED8">
        <w:rPr>
          <w:rFonts w:ascii="Arial" w:hAnsi="Arial" w:cs="Arial"/>
          <w:i/>
          <w:sz w:val="16"/>
          <w:szCs w:val="16"/>
        </w:rPr>
        <w:tab/>
      </w:r>
    </w:p>
    <w:p w:rsidR="00656E18" w:rsidRPr="00040ED8" w:rsidRDefault="00656E18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5C3A47" w:rsidRPr="00040ED8" w:rsidRDefault="005C3A47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1C5563" w:rsidRPr="00040ED8" w:rsidRDefault="004F6DED" w:rsidP="00660698">
      <w:pPr>
        <w:pStyle w:val="Teksttreci0"/>
        <w:shd w:val="clear" w:color="auto" w:fill="auto"/>
        <w:spacing w:line="180" w:lineRule="exact"/>
        <w:ind w:firstLine="0"/>
        <w:jc w:val="center"/>
        <w:rPr>
          <w:rFonts w:ascii="Arial" w:hAnsi="Arial" w:cs="Arial"/>
          <w:sz w:val="16"/>
          <w:szCs w:val="16"/>
        </w:rPr>
      </w:pPr>
      <w:r w:rsidRPr="00040ED8">
        <w:rPr>
          <w:rFonts w:ascii="Arial" w:hAnsi="Arial" w:cs="Arial"/>
          <w:b/>
          <w:sz w:val="16"/>
          <w:szCs w:val="16"/>
        </w:rPr>
        <w:t xml:space="preserve">Deklaruję wnosić czesne za studia podyplomowe w następującej </w:t>
      </w:r>
      <w:r w:rsidR="000A6EC7" w:rsidRPr="00040ED8">
        <w:rPr>
          <w:rFonts w:ascii="Arial" w:hAnsi="Arial" w:cs="Arial"/>
          <w:b/>
          <w:sz w:val="16"/>
          <w:szCs w:val="16"/>
        </w:rPr>
        <w:t>liczbie</w:t>
      </w:r>
      <w:r w:rsidRPr="00040ED8">
        <w:rPr>
          <w:rFonts w:ascii="Arial" w:hAnsi="Arial" w:cs="Arial"/>
          <w:b/>
          <w:sz w:val="16"/>
          <w:szCs w:val="16"/>
        </w:rPr>
        <w:t xml:space="preserve"> rat w semestrze</w:t>
      </w:r>
      <w:r w:rsidRPr="00040ED8">
        <w:rPr>
          <w:rFonts w:ascii="Arial" w:hAnsi="Arial" w:cs="Arial"/>
          <w:sz w:val="16"/>
          <w:szCs w:val="16"/>
        </w:rPr>
        <w:t xml:space="preserve"> (</w:t>
      </w:r>
      <w:r w:rsidRPr="00040ED8">
        <w:rPr>
          <w:rFonts w:ascii="Arial" w:hAnsi="Arial" w:cs="Arial"/>
          <w:i/>
          <w:sz w:val="16"/>
          <w:szCs w:val="16"/>
        </w:rPr>
        <w:t xml:space="preserve">właściwe </w:t>
      </w:r>
      <w:r w:rsidR="005C3A47" w:rsidRPr="00040ED8">
        <w:rPr>
          <w:rFonts w:ascii="Arial" w:hAnsi="Arial" w:cs="Arial"/>
          <w:i/>
          <w:sz w:val="16"/>
          <w:szCs w:val="16"/>
        </w:rPr>
        <w:t>zaznaczyć</w:t>
      </w:r>
      <w:r w:rsidRPr="00040ED8">
        <w:rPr>
          <w:rFonts w:ascii="Arial" w:hAnsi="Arial" w:cs="Arial"/>
          <w:sz w:val="16"/>
          <w:szCs w:val="16"/>
        </w:rPr>
        <w:t>):</w:t>
      </w:r>
    </w:p>
    <w:p w:rsidR="00656E18" w:rsidRPr="00040ED8" w:rsidRDefault="00656E18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1C5563" w:rsidRPr="00040ED8" w:rsidRDefault="004F6DED" w:rsidP="000A6EC7">
      <w:pPr>
        <w:pStyle w:val="Podpistabeli20"/>
        <w:shd w:val="clear" w:color="auto" w:fill="auto"/>
        <w:tabs>
          <w:tab w:val="left" w:pos="3402"/>
          <w:tab w:val="left" w:pos="5670"/>
        </w:tabs>
        <w:spacing w:line="210" w:lineRule="exact"/>
        <w:ind w:left="1701" w:right="2271"/>
        <w:rPr>
          <w:rStyle w:val="Podpistabeli21"/>
          <w:rFonts w:ascii="Arial" w:hAnsi="Arial" w:cs="Arial"/>
          <w:sz w:val="16"/>
          <w:szCs w:val="16"/>
          <w:u w:val="none"/>
        </w:rPr>
      </w:pPr>
      <w:r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1 rata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sym w:font="Wingdings 2" w:char="F035"/>
      </w:r>
      <w:r w:rsidRPr="00040ED8">
        <w:rPr>
          <w:rFonts w:ascii="Arial" w:hAnsi="Arial" w:cs="Arial"/>
          <w:sz w:val="16"/>
          <w:szCs w:val="16"/>
        </w:rPr>
        <w:tab/>
      </w:r>
      <w:r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2</w:t>
      </w:r>
      <w:r w:rsidR="000A6EC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raty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sym w:font="Wingdings 2" w:char="F035"/>
      </w:r>
      <w:r w:rsidRPr="00040ED8">
        <w:rPr>
          <w:rFonts w:ascii="Arial" w:hAnsi="Arial" w:cs="Arial"/>
          <w:sz w:val="16"/>
          <w:szCs w:val="16"/>
        </w:rPr>
        <w:tab/>
      </w:r>
      <w:r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5</w:t>
      </w:r>
      <w:r w:rsidR="000A6EC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rat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sym w:font="Wingdings 2" w:char="F035"/>
      </w:r>
    </w:p>
    <w:p w:rsidR="00656E18" w:rsidRPr="00040ED8" w:rsidRDefault="00656E18">
      <w:pPr>
        <w:pStyle w:val="Podpistabeli20"/>
        <w:shd w:val="clear" w:color="auto" w:fill="auto"/>
        <w:tabs>
          <w:tab w:val="right" w:leader="underscore" w:pos="1405"/>
          <w:tab w:val="right" w:pos="1576"/>
          <w:tab w:val="right" w:pos="1973"/>
          <w:tab w:val="right" w:leader="underscore" w:pos="2899"/>
          <w:tab w:val="right" w:pos="3199"/>
        </w:tabs>
        <w:spacing w:line="210" w:lineRule="exact"/>
        <w:rPr>
          <w:rStyle w:val="Podpistabeli21"/>
          <w:rFonts w:ascii="Arial" w:hAnsi="Arial" w:cs="Arial"/>
          <w:sz w:val="16"/>
          <w:szCs w:val="16"/>
        </w:rPr>
      </w:pPr>
    </w:p>
    <w:p w:rsidR="00656E18" w:rsidRPr="00040ED8" w:rsidRDefault="00656E18" w:rsidP="00660698">
      <w:pPr>
        <w:pStyle w:val="Podpistabel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W przypadku wezwania przez pracownika uczelni, słuchacz </w:t>
      </w:r>
      <w:r w:rsidR="00040ED8" w:rsidRPr="00040ED8">
        <w:rPr>
          <w:rFonts w:ascii="Arial" w:hAnsi="Arial" w:cs="Arial"/>
          <w:spacing w:val="-4"/>
          <w:sz w:val="16"/>
          <w:szCs w:val="16"/>
        </w:rPr>
        <w:t xml:space="preserve"> </w:t>
      </w:r>
      <w:r w:rsidRPr="00040ED8">
        <w:rPr>
          <w:rFonts w:ascii="Arial" w:hAnsi="Arial" w:cs="Arial"/>
          <w:spacing w:val="-4"/>
          <w:sz w:val="16"/>
          <w:szCs w:val="16"/>
        </w:rPr>
        <w:t>ma obowiązek przedstawić dowód wpłaty czesnego.</w:t>
      </w:r>
    </w:p>
    <w:p w:rsidR="00656E18" w:rsidRPr="00040ED8" w:rsidRDefault="00656E18" w:rsidP="00660698">
      <w:pPr>
        <w:pStyle w:val="Teksttrec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jc w:val="left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 Nie wywiązywanie się </w:t>
      </w:r>
      <w:r w:rsidR="00040ED8">
        <w:rPr>
          <w:rFonts w:ascii="Arial" w:hAnsi="Arial" w:cs="Arial"/>
          <w:spacing w:val="-4"/>
          <w:sz w:val="16"/>
          <w:szCs w:val="16"/>
        </w:rPr>
        <w:t xml:space="preserve">z wnoszenia opłat w określonych </w:t>
      </w:r>
      <w:r w:rsidRPr="00040ED8">
        <w:rPr>
          <w:rFonts w:ascii="Arial" w:hAnsi="Arial" w:cs="Arial"/>
          <w:spacing w:val="-4"/>
          <w:sz w:val="16"/>
          <w:szCs w:val="16"/>
        </w:rPr>
        <w:t>terminach powoduje skreślenie z listy słuchaczy (zgodnie z</w:t>
      </w:r>
      <w:r w:rsidR="000A6EC7" w:rsidRPr="00040ED8">
        <w:rPr>
          <w:rFonts w:ascii="Arial" w:hAnsi="Arial" w:cs="Arial"/>
          <w:spacing w:val="-4"/>
          <w:sz w:val="16"/>
          <w:szCs w:val="16"/>
        </w:rPr>
        <w:t> </w:t>
      </w:r>
      <w:r w:rsidRPr="00040ED8">
        <w:rPr>
          <w:rFonts w:ascii="Arial" w:hAnsi="Arial" w:cs="Arial"/>
          <w:spacing w:val="-4"/>
          <w:sz w:val="16"/>
          <w:szCs w:val="16"/>
        </w:rPr>
        <w:t xml:space="preserve">postanowieniami regulaminu studiów </w:t>
      </w:r>
      <w:r w:rsidRPr="00040ED8">
        <w:rPr>
          <w:rFonts w:ascii="Arial" w:hAnsi="Arial" w:cs="Arial"/>
          <w:color w:val="FF0000"/>
          <w:spacing w:val="-4"/>
          <w:sz w:val="16"/>
          <w:szCs w:val="16"/>
        </w:rPr>
        <w:t>§21</w:t>
      </w:r>
      <w:r w:rsidRPr="00040ED8">
        <w:rPr>
          <w:rFonts w:ascii="Arial" w:hAnsi="Arial" w:cs="Arial"/>
          <w:spacing w:val="-4"/>
          <w:sz w:val="16"/>
          <w:szCs w:val="16"/>
        </w:rPr>
        <w:t>).</w:t>
      </w:r>
    </w:p>
    <w:p w:rsidR="00656E18" w:rsidRPr="00040ED8" w:rsidRDefault="00656E18" w:rsidP="00660698">
      <w:pPr>
        <w:pStyle w:val="Teksttrec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jc w:val="left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 Opłaty należy wnosić na indywidualne konta bankowe. Numer konta zostanie </w:t>
      </w:r>
      <w:r w:rsidR="00312050" w:rsidRPr="00040ED8">
        <w:rPr>
          <w:rFonts w:ascii="Arial" w:hAnsi="Arial" w:cs="Arial"/>
          <w:spacing w:val="-4"/>
          <w:sz w:val="16"/>
          <w:szCs w:val="16"/>
        </w:rPr>
        <w:t xml:space="preserve">przekazany podczas spotkania z koordynatorem studiów na pierwszych zajęciach. </w:t>
      </w:r>
    </w:p>
    <w:p w:rsidR="00656E18" w:rsidRPr="00040ED8" w:rsidRDefault="00656E18" w:rsidP="00660698">
      <w:pPr>
        <w:pStyle w:val="Teksttrec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jc w:val="left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 Zadeklarowaną liczbę rat przyjmuje się na wszystkich semestrach studiów podyplomowych, przy czym słuchaczowi przysługuje prawo zmiany liczby rat na początku każdego z semestrów.</w:t>
      </w:r>
    </w:p>
    <w:tbl>
      <w:tblPr>
        <w:tblOverlap w:val="never"/>
        <w:tblW w:w="0" w:type="auto"/>
        <w:jc w:val="center"/>
        <w:tblInd w:w="-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203"/>
        <w:gridCol w:w="670"/>
        <w:gridCol w:w="923"/>
        <w:gridCol w:w="923"/>
      </w:tblGrid>
      <w:tr w:rsidR="003829C2" w:rsidRPr="00040ED8" w:rsidTr="00BE5DD8">
        <w:trPr>
          <w:trHeight w:val="269"/>
          <w:jc w:val="center"/>
        </w:trPr>
        <w:tc>
          <w:tcPr>
            <w:tcW w:w="6203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660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29C2" w:rsidRPr="00040ED8" w:rsidRDefault="003829C2" w:rsidP="00660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29C2" w:rsidRPr="00040ED8" w:rsidRDefault="003829C2" w:rsidP="00660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829C2" w:rsidRPr="00040ED8" w:rsidRDefault="003829C2" w:rsidP="00660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Style w:val="PogrubienieTeksttreci95pt"/>
                <w:rFonts w:ascii="Arial" w:hAnsi="Arial" w:cs="Arial"/>
                <w:sz w:val="16"/>
                <w:szCs w:val="16"/>
              </w:rPr>
              <w:t>Liczba rat w semestrze</w:t>
            </w:r>
          </w:p>
        </w:tc>
      </w:tr>
      <w:tr w:rsidR="003829C2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53297F" w:rsidRDefault="003829C2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TeksttreciPogrubienie"/>
                <w:rFonts w:ascii="Arial" w:hAnsi="Arial" w:cs="Arial"/>
                <w:sz w:val="16"/>
                <w:szCs w:val="16"/>
              </w:rPr>
              <w:t>KIERUNEK STUDIÓ</w:t>
            </w:r>
            <w:r w:rsidRPr="0053297F">
              <w:rPr>
                <w:rStyle w:val="TeksttreciPogrubienie"/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Style w:val="PogrubienieTeksttreci95pt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Style w:val="PogrubienieTeksttreci95pt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Style w:val="PogrubienieTeksttreci95pt"/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3829C2" w:rsidRPr="00040ED8" w:rsidTr="003A12CB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3829C2" w:rsidRDefault="003829C2" w:rsidP="002957DD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Pogrubienie"/>
                <w:rFonts w:ascii="Calibri" w:hAnsi="Calibri" w:cs="Arial"/>
                <w:b w:val="0"/>
                <w:color w:val="auto"/>
                <w:sz w:val="20"/>
                <w:szCs w:val="20"/>
              </w:rPr>
            </w:pPr>
            <w:proofErr w:type="spellStart"/>
            <w:r w:rsidRPr="003829C2">
              <w:rPr>
                <w:rStyle w:val="TeksttreciPogrubienie"/>
                <w:rFonts w:ascii="Calibri" w:hAnsi="Calibri" w:cs="Arial"/>
                <w:b w:val="0"/>
                <w:color w:val="auto"/>
                <w:sz w:val="20"/>
                <w:szCs w:val="20"/>
              </w:rPr>
              <w:t>Ajurweda</w:t>
            </w:r>
            <w:proofErr w:type="spellEnd"/>
            <w:r w:rsidRPr="003829C2">
              <w:rPr>
                <w:rStyle w:val="TeksttreciPogrubienie"/>
                <w:rFonts w:ascii="Calibri" w:hAnsi="Calibri" w:cs="Arial"/>
                <w:b w:val="0"/>
                <w:color w:val="auto"/>
                <w:sz w:val="20"/>
                <w:szCs w:val="20"/>
              </w:rPr>
              <w:t xml:space="preserve"> – holistyczny system medyczny –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3829C2" w:rsidRDefault="003829C2" w:rsidP="003829C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Calibri" w:hAnsi="Calibri" w:cs="Arial"/>
                <w:color w:val="auto"/>
                <w:sz w:val="20"/>
                <w:szCs w:val="20"/>
              </w:rPr>
            </w:pPr>
            <w:r w:rsidRPr="003829C2">
              <w:rPr>
                <w:rStyle w:val="PogrubienieTeksttreci95pt"/>
                <w:rFonts w:ascii="Calibri" w:hAnsi="Calibri" w:cs="Arial"/>
                <w:color w:val="auto"/>
                <w:sz w:val="20"/>
                <w:szCs w:val="20"/>
              </w:rPr>
              <w:t>60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3829C2" w:rsidRDefault="003829C2" w:rsidP="003829C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Calibri" w:hAnsi="Calibri" w:cs="Arial"/>
                <w:color w:val="auto"/>
                <w:sz w:val="20"/>
                <w:szCs w:val="20"/>
              </w:rPr>
            </w:pPr>
            <w:r w:rsidRPr="003829C2">
              <w:rPr>
                <w:rStyle w:val="PogrubienieTeksttreci95pt"/>
                <w:rFonts w:ascii="Calibri" w:hAnsi="Calibri" w:cs="Arial"/>
                <w:color w:val="auto"/>
                <w:sz w:val="20"/>
                <w:szCs w:val="20"/>
              </w:rPr>
              <w:t>30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3829C2" w:rsidRDefault="003829C2" w:rsidP="003829C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Calibri" w:hAnsi="Calibri" w:cs="Arial"/>
                <w:color w:val="auto"/>
                <w:sz w:val="20"/>
                <w:szCs w:val="20"/>
              </w:rPr>
            </w:pPr>
            <w:r w:rsidRPr="003829C2">
              <w:rPr>
                <w:rStyle w:val="PogrubienieTeksttreci95pt"/>
                <w:rFonts w:ascii="Calibri" w:hAnsi="Calibri" w:cs="Arial"/>
                <w:color w:val="auto"/>
                <w:sz w:val="20"/>
                <w:szCs w:val="20"/>
              </w:rPr>
              <w:t>120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8C42CB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</w:pPr>
            <w:r w:rsidRPr="008B1442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Aranżacja wnętrz  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23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1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48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8C42CB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</w:pPr>
            <w:proofErr w:type="spellStart"/>
            <w:r w:rsidRPr="008B1442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Arteterapia</w:t>
            </w:r>
            <w:proofErr w:type="spellEnd"/>
            <w:r w:rsidRPr="008B1442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 xml:space="preserve"> w pracy psychoterapeutycznej –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26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</w:pPr>
            <w:r w:rsidRPr="008B1442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Asystent rodziny –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sz w:val="16"/>
                <w:szCs w:val="16"/>
              </w:rPr>
              <w:t>Bezpieczeństwo i higiena pracy – edukacja i zarządzanie  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sz w:val="16"/>
                <w:szCs w:val="16"/>
              </w:rPr>
              <w:t>Bezpieczeństwo narodowe –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sz w:val="16"/>
                <w:szCs w:val="16"/>
              </w:rPr>
              <w:t>Bibliotekoznawstwo i informacja  biblioteczna –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sz w:val="16"/>
                <w:szCs w:val="16"/>
              </w:rPr>
              <w:t>Doradztwo zawodowe –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sz w:val="16"/>
                <w:szCs w:val="16"/>
              </w:rPr>
              <w:t>Edukacja dla bezpieczeństwa –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8122F6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8122F6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8122F6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sz w:val="16"/>
                <w:szCs w:val="16"/>
              </w:rPr>
              <w:t>Edukacja i rehabilitacja osób z niepełnosprawnością intelektualną  -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BE5DD8">
            <w:pPr>
              <w:spacing w:before="100" w:beforeAutospacing="1" w:after="100" w:afterAutospacing="1"/>
              <w:rPr>
                <w:rStyle w:val="Teksttreci1"/>
                <w:rFonts w:ascii="Arial" w:eastAsia="Courier New" w:hAnsi="Arial" w:cs="Arial"/>
                <w:sz w:val="16"/>
                <w:szCs w:val="16"/>
              </w:rPr>
            </w:pPr>
            <w:r w:rsidRPr="008B1442">
              <w:rPr>
                <w:rFonts w:ascii="Arial" w:hAnsi="Arial" w:cs="Arial"/>
                <w:sz w:val="16"/>
                <w:szCs w:val="16"/>
              </w:rPr>
              <w:t xml:space="preserve">Edukacja i rehabilitacja osób z niepełnosprawnością słuchową </w:t>
            </w:r>
            <w:r w:rsidRPr="008B1442">
              <w:rPr>
                <w:rStyle w:val="Teksttreci1"/>
                <w:rFonts w:ascii="Arial" w:eastAsia="Courier New" w:hAnsi="Arial" w:cs="Arial"/>
                <w:sz w:val="16"/>
                <w:szCs w:val="16"/>
              </w:rPr>
              <w:t>-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sz w:val="16"/>
                <w:szCs w:val="16"/>
              </w:rPr>
            </w:pPr>
            <w:r w:rsidRPr="008B1442">
              <w:rPr>
                <w:rFonts w:ascii="Arial" w:hAnsi="Arial" w:cs="Arial"/>
                <w:sz w:val="16"/>
                <w:szCs w:val="16"/>
              </w:rPr>
              <w:t xml:space="preserve">Edukacja i rehabilitacja osób z niepełnosprawnością wzrokową </w:t>
            </w:r>
            <w:r w:rsidRPr="008B1442">
              <w:rPr>
                <w:rStyle w:val="Teksttreci1"/>
                <w:rFonts w:ascii="Arial" w:hAnsi="Arial" w:cs="Arial"/>
                <w:sz w:val="16"/>
                <w:szCs w:val="16"/>
              </w:rPr>
              <w:t>-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Edukacja i terapia osób z autystycznego spektrum zaburzeń </w:t>
            </w:r>
            <w:r w:rsidRPr="008B1442">
              <w:rPr>
                <w:rStyle w:val="Teksttreci1"/>
                <w:rFonts w:ascii="Arial" w:hAnsi="Arial" w:cs="Arial"/>
                <w:sz w:val="16"/>
                <w:szCs w:val="16"/>
              </w:rPr>
              <w:t>-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Edukacja włączająca </w:t>
            </w:r>
            <w:r w:rsidRPr="008B1442">
              <w:rPr>
                <w:rStyle w:val="Teksttreci1"/>
                <w:rFonts w:ascii="Arial" w:hAnsi="Arial" w:cs="Arial"/>
                <w:sz w:val="16"/>
                <w:szCs w:val="16"/>
              </w:rPr>
              <w:t>-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Grafika komputerowa i multimedia </w:t>
            </w:r>
            <w:r w:rsidRPr="008B1442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22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22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3829C2" w:rsidRDefault="003829C2" w:rsidP="00FA52A1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3829C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Inspektor ochrony danych - zarządzanie bezpieczeństwem firmy </w:t>
            </w:r>
            <w:r w:rsidRPr="003829C2">
              <w:rPr>
                <w:rStyle w:val="TeksttreciPogrubienie"/>
                <w:rFonts w:ascii="Arial" w:hAnsi="Arial" w:cs="Arial"/>
                <w:b w:val="0"/>
                <w:color w:val="auto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3829C2" w:rsidRDefault="003829C2" w:rsidP="003829C2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Calibri" w:hAnsi="Calibri" w:cs="Arial"/>
                <w:color w:val="auto"/>
                <w:sz w:val="20"/>
                <w:szCs w:val="20"/>
              </w:rPr>
            </w:pPr>
            <w:r w:rsidRPr="003829C2">
              <w:rPr>
                <w:rStyle w:val="Teksttreci1"/>
                <w:rFonts w:ascii="Calibri" w:hAnsi="Calibri" w:cs="Arial"/>
                <w:color w:val="auto"/>
                <w:sz w:val="20"/>
                <w:szCs w:val="20"/>
              </w:rPr>
              <w:t>Integracja sensoryczna – diagnoza i terapia dzieci z zaburzeniami</w:t>
            </w:r>
          </w:p>
          <w:p w:rsidR="003829C2" w:rsidRPr="003829C2" w:rsidRDefault="003829C2" w:rsidP="003829C2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3829C2">
              <w:rPr>
                <w:rStyle w:val="Teksttreci1"/>
                <w:rFonts w:ascii="Calibri" w:hAnsi="Calibri" w:cs="Arial"/>
                <w:color w:val="auto"/>
                <w:sz w:val="20"/>
                <w:szCs w:val="20"/>
              </w:rPr>
              <w:t xml:space="preserve">przetwarzania sensorycznego  </w:t>
            </w:r>
            <w:r w:rsidRPr="003829C2">
              <w:rPr>
                <w:rStyle w:val="TeksttreciPogrubienie"/>
                <w:rFonts w:ascii="Calibri" w:hAnsi="Calibri" w:cs="Arial"/>
                <w:color w:val="auto"/>
                <w:sz w:val="20"/>
                <w:szCs w:val="20"/>
              </w:rPr>
              <w:t xml:space="preserve">- </w:t>
            </w:r>
            <w:r w:rsidRPr="003829C2">
              <w:rPr>
                <w:rStyle w:val="TeksttreciPogrubienie"/>
                <w:rFonts w:ascii="Calibri" w:hAnsi="Calibri" w:cs="Arial"/>
                <w:b w:val="0"/>
                <w:color w:val="auto"/>
                <w:sz w:val="20"/>
                <w:szCs w:val="20"/>
              </w:rPr>
              <w:t>2 semestry</w:t>
            </w:r>
            <w:r w:rsidRPr="003829C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3829C2" w:rsidRDefault="003829C2" w:rsidP="003829C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Calibri" w:hAnsi="Calibri" w:cs="Arial"/>
                <w:color w:val="auto"/>
                <w:sz w:val="20"/>
                <w:szCs w:val="20"/>
              </w:rPr>
            </w:pPr>
            <w:r w:rsidRPr="003829C2">
              <w:rPr>
                <w:rStyle w:val="PogrubienieTeksttreci95pt"/>
                <w:rFonts w:ascii="Calibri" w:hAnsi="Calibri" w:cs="Arial"/>
                <w:color w:val="auto"/>
                <w:sz w:val="20"/>
                <w:szCs w:val="20"/>
              </w:rPr>
              <w:t>2850</w:t>
            </w:r>
          </w:p>
          <w:p w:rsidR="003829C2" w:rsidRPr="003829C2" w:rsidRDefault="003829C2" w:rsidP="003829C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3829C2" w:rsidRDefault="003829C2" w:rsidP="003829C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Calibri" w:hAnsi="Calibri" w:cs="Arial"/>
                <w:color w:val="auto"/>
                <w:sz w:val="20"/>
                <w:szCs w:val="20"/>
              </w:rPr>
            </w:pPr>
            <w:r w:rsidRPr="003829C2">
              <w:rPr>
                <w:rStyle w:val="PogrubienieTeksttreci95pt"/>
                <w:rFonts w:ascii="Calibri" w:hAnsi="Calibri" w:cs="Arial"/>
                <w:color w:val="auto"/>
                <w:sz w:val="20"/>
                <w:szCs w:val="20"/>
              </w:rPr>
              <w:t>1450</w:t>
            </w:r>
          </w:p>
          <w:p w:rsidR="003829C2" w:rsidRPr="003829C2" w:rsidRDefault="003829C2" w:rsidP="003829C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Calibri" w:hAnsi="Calibri" w:cs="Arial"/>
                <w:color w:val="FF0000"/>
                <w:sz w:val="20"/>
                <w:szCs w:val="20"/>
              </w:rPr>
            </w:pP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3829C2" w:rsidRDefault="003829C2" w:rsidP="003829C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Calibri" w:hAnsi="Calibri" w:cs="Arial"/>
                <w:color w:val="auto"/>
                <w:sz w:val="20"/>
                <w:szCs w:val="20"/>
              </w:rPr>
            </w:pPr>
            <w:r w:rsidRPr="003829C2">
              <w:rPr>
                <w:rStyle w:val="PogrubienieTeksttreci95pt"/>
                <w:rFonts w:ascii="Calibri" w:hAnsi="Calibri" w:cs="Arial"/>
                <w:color w:val="auto"/>
                <w:sz w:val="20"/>
                <w:szCs w:val="20"/>
              </w:rPr>
              <w:t>590</w:t>
            </w:r>
          </w:p>
          <w:p w:rsidR="003829C2" w:rsidRPr="003829C2" w:rsidRDefault="003829C2" w:rsidP="003829C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Calibri" w:hAnsi="Calibri" w:cs="Arial"/>
                <w:color w:val="FF0000"/>
                <w:sz w:val="20"/>
                <w:szCs w:val="20"/>
              </w:rPr>
            </w:pP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Master of Business </w:t>
            </w:r>
            <w:proofErr w:type="spellStart"/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Administration</w:t>
            </w:r>
            <w:proofErr w:type="spellEnd"/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(MBA) </w:t>
            </w:r>
            <w:r w:rsidRPr="008B1442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6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----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----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C8122A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Master of Business </w:t>
            </w:r>
            <w:proofErr w:type="spellStart"/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Administration</w:t>
            </w:r>
            <w:proofErr w:type="spellEnd"/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w ochronie zdrowia </w:t>
            </w:r>
            <w:r w:rsidRPr="008B1442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8122F6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6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8122F6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----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8122F6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----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Logopedia i terapia logopedyczna  </w:t>
            </w:r>
            <w:r w:rsidRPr="008B1442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4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35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27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Neuropsychologia kliniczna </w:t>
            </w:r>
            <w:r w:rsidRPr="008B1442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32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6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66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Ochrona informacji niejawnych </w:t>
            </w:r>
            <w:r w:rsidRPr="008B1442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Pedagogika korekcyjna </w:t>
            </w:r>
            <w:r w:rsidRPr="008B1442">
              <w:rPr>
                <w:rStyle w:val="Teksttreci1"/>
                <w:rFonts w:ascii="Arial" w:hAnsi="Arial" w:cs="Arial"/>
                <w:sz w:val="16"/>
                <w:szCs w:val="16"/>
              </w:rPr>
              <w:t>- 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Fonts w:ascii="Arial" w:hAnsi="Arial" w:cs="Arial"/>
                <w:color w:val="auto"/>
                <w:sz w:val="16"/>
                <w:szCs w:val="16"/>
              </w:rPr>
              <w:t xml:space="preserve">Pedagogika leczniczo-terapeutyczna - </w:t>
            </w:r>
            <w:r w:rsidRPr="008B1442"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Fonts w:ascii="Arial" w:hAnsi="Arial" w:cs="Arial"/>
                <w:color w:val="auto"/>
                <w:sz w:val="16"/>
                <w:szCs w:val="16"/>
              </w:rPr>
              <w:t xml:space="preserve">Pedagogika opiekuńczo-wychowawcza- </w:t>
            </w:r>
            <w:r w:rsidRPr="008B1442"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Fonts w:ascii="Arial" w:hAnsi="Arial" w:cs="Arial"/>
                <w:color w:val="auto"/>
                <w:sz w:val="16"/>
                <w:szCs w:val="16"/>
              </w:rPr>
              <w:t xml:space="preserve">Pedagogika resocjalizacyjna - </w:t>
            </w:r>
            <w:r w:rsidRPr="008B1442"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Praca z dzieckiem zdolnym i utalentowanym </w:t>
            </w:r>
            <w:r w:rsidRPr="008B1442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Programowanie komputerów </w:t>
            </w:r>
            <w:r w:rsidRPr="008B1442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25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Przygotowanie pedagogiczne dla psychologów </w:t>
            </w:r>
            <w:r w:rsidRPr="008B1442">
              <w:rPr>
                <w:rFonts w:ascii="Arial" w:hAnsi="Arial" w:cs="Arial"/>
                <w:color w:val="auto"/>
                <w:sz w:val="16"/>
                <w:szCs w:val="16"/>
              </w:rPr>
              <w:t xml:space="preserve">- </w:t>
            </w:r>
            <w:r w:rsidRPr="008B1442"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7C69AD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rzygotowanie pedagogiczne dla nauczycieli przedmiotów lub zajęć prowadzonych</w:t>
            </w: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br/>
              <w:t xml:space="preserve">w szkole podstawowej i ponadpodstawowej, teoretycznych przedmiotów zawodowych </w:t>
            </w:r>
            <w:r w:rsidRPr="008B1442">
              <w:rPr>
                <w:rFonts w:ascii="Arial" w:hAnsi="Arial" w:cs="Arial"/>
                <w:color w:val="auto"/>
                <w:sz w:val="16"/>
                <w:szCs w:val="16"/>
              </w:rPr>
              <w:t xml:space="preserve">- </w:t>
            </w:r>
            <w:r w:rsidRPr="008B1442"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7C69AD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Przywództwo wojskowe i komunikacja w zarządzaniu organizacją </w:t>
            </w:r>
            <w:r w:rsidRPr="008B1442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C91198" w:rsidP="007C69AD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sychodietetyka</w:t>
            </w:r>
            <w:proofErr w:type="spellEnd"/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C91198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C91198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C91198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6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7C69AD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Psychologia kryminalna </w:t>
            </w:r>
            <w:r w:rsidRPr="008B1442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9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7C69AD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Psychologia penitencjarna </w:t>
            </w:r>
            <w:r w:rsidRPr="008B1442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9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Psychologia sportu </w:t>
            </w:r>
            <w:r w:rsidRPr="008B1442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52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Psychologia transportu </w:t>
            </w:r>
            <w:r w:rsidRPr="008B1442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52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Psychologia zarządzania i biznesu </w:t>
            </w:r>
            <w:r w:rsidRPr="008B1442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52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Psychoonkologia </w:t>
            </w:r>
            <w:r w:rsidRPr="008B1442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52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Studium trenerów grupowych </w:t>
            </w:r>
            <w:r w:rsidRPr="008B1442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3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720</w:t>
            </w:r>
          </w:p>
        </w:tc>
      </w:tr>
      <w:tr w:rsidR="003829C2" w:rsidRPr="008B1442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lastRenderedPageBreak/>
              <w:t xml:space="preserve">Terapia logopedyczna – studia uzupełniające </w:t>
            </w:r>
            <w:r w:rsidRPr="008B1442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420</w:t>
            </w:r>
          </w:p>
        </w:tc>
      </w:tr>
      <w:tr w:rsidR="003829C2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8B1442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Trener personalny </w:t>
            </w:r>
            <w:r w:rsidRPr="008B1442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8B1442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 w:rsidRPr="008B1442">
              <w:rPr>
                <w:rStyle w:val="PogrubienieTeksttreci95pt"/>
                <w:rFonts w:ascii="Arial" w:hAnsi="Arial" w:cs="Arial"/>
                <w:sz w:val="16"/>
                <w:szCs w:val="16"/>
              </w:rPr>
              <w:t>420</w:t>
            </w:r>
          </w:p>
        </w:tc>
      </w:tr>
      <w:tr w:rsidR="003829C2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EC2AA5" w:rsidRDefault="003829C2" w:rsidP="005F6F23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Wczesne nauczanie języka angielskiego</w:t>
            </w: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z praktyczną nauką języka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- </w:t>
            </w:r>
            <w:r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3829C2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EC2AA5" w:rsidRDefault="003829C2" w:rsidP="00315911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Wczes</w:t>
            </w: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ne nauczanie języka niemieckiego z praktyczną nauką języka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- </w:t>
            </w:r>
            <w:r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3829C2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EC2AA5" w:rsidRDefault="003829C2" w:rsidP="00C9119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Wczesne wspomaganie rozwoju dziecka </w:t>
            </w: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z </w:t>
            </w:r>
            <w:r w:rsidR="00C91198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pracą z rodziną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- </w:t>
            </w:r>
            <w:r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31591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3829C2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EC2AA5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Fonts w:ascii="Arial" w:hAnsi="Arial" w:cs="Arial"/>
                <w:color w:val="auto"/>
                <w:sz w:val="16"/>
                <w:szCs w:val="16"/>
              </w:rPr>
              <w:t xml:space="preserve">Wspomaganie rozwoju dzieci, młodzieży oraz osób dorosłych </w:t>
            </w:r>
            <w:r w:rsidRPr="00EC2AA5">
              <w:rPr>
                <w:rFonts w:ascii="Arial" w:hAnsi="Arial" w:cs="Arial"/>
                <w:color w:val="auto"/>
                <w:sz w:val="16"/>
                <w:szCs w:val="16"/>
              </w:rPr>
              <w:br/>
              <w:t>z niepełnosprawnością sprzężoną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- </w:t>
            </w:r>
            <w:r>
              <w:rPr>
                <w:rStyle w:val="Teksttreci1"/>
                <w:rFonts w:ascii="Arial" w:hAnsi="Arial" w:cs="Arial"/>
                <w:sz w:val="16"/>
                <w:szCs w:val="16"/>
              </w:rPr>
              <w:t>3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3829C2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EC2AA5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Fonts w:ascii="Arial" w:hAnsi="Arial" w:cs="Arial"/>
                <w:color w:val="auto"/>
                <w:sz w:val="16"/>
                <w:szCs w:val="16"/>
              </w:rPr>
              <w:t>Współpraca cywilno – wojskowa NATO (CIMIC)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420</w:t>
            </w:r>
          </w:p>
        </w:tc>
      </w:tr>
      <w:tr w:rsidR="003829C2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EC2AA5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Zapobieganie agresji i przemocy w szkole + Trener Grupowy Treningu Zastępowania Agresji (ART)</w:t>
            </w: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3829C2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EC2AA5" w:rsidRDefault="003829C2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Zarządzanie bezpieczeństwem infrastruktury krytycznej </w:t>
            </w:r>
            <w:r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AA7759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420</w:t>
            </w:r>
          </w:p>
        </w:tc>
      </w:tr>
      <w:tr w:rsidR="003829C2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EC2AA5" w:rsidRDefault="003829C2" w:rsidP="005E0E90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EC2AA5">
              <w:rPr>
                <w:rStyle w:val="TeksttreciPogrubienie"/>
                <w:rFonts w:ascii="Arial" w:hAnsi="Arial" w:cs="Arial"/>
                <w:b w:val="0"/>
                <w:color w:val="auto"/>
                <w:sz w:val="16"/>
                <w:szCs w:val="16"/>
              </w:rPr>
              <w:t>Zarządzanie oświatą</w:t>
            </w:r>
            <w:r>
              <w:rPr>
                <w:rStyle w:val="TeksttreciPogrubienie"/>
                <w:rFonts w:ascii="Arial" w:hAnsi="Arial" w:cs="Arial"/>
                <w:b w:val="0"/>
                <w:color w:val="auto"/>
                <w:sz w:val="16"/>
                <w:szCs w:val="16"/>
              </w:rPr>
              <w:t xml:space="preserve"> </w:t>
            </w:r>
            <w:r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-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80</w:t>
            </w:r>
          </w:p>
        </w:tc>
      </w:tr>
      <w:tr w:rsidR="003829C2" w:rsidRPr="00040ED8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:rsidR="003829C2" w:rsidRPr="00EC2AA5" w:rsidRDefault="003829C2" w:rsidP="005E0E90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>
              <w:rPr>
                <w:rStyle w:val="TeksttreciPogrubienie"/>
                <w:rFonts w:ascii="Arial" w:hAnsi="Arial" w:cs="Arial"/>
                <w:b w:val="0"/>
                <w:color w:val="auto"/>
                <w:sz w:val="16"/>
                <w:szCs w:val="16"/>
              </w:rPr>
              <w:t>Zarządzanie jakością – 2 semestr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8122F6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8122F6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3829C2" w:rsidRPr="00040ED8" w:rsidRDefault="003829C2" w:rsidP="008122F6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</w:tbl>
    <w:p w:rsidR="00823AC8" w:rsidRPr="00040ED8" w:rsidRDefault="00823AC8" w:rsidP="00823AC8">
      <w:pPr>
        <w:pStyle w:val="Nagwek40"/>
        <w:keepNext/>
        <w:keepLines/>
        <w:shd w:val="clear" w:color="auto" w:fill="auto"/>
        <w:spacing w:line="261" w:lineRule="exact"/>
        <w:jc w:val="center"/>
        <w:rPr>
          <w:rFonts w:ascii="Arial" w:hAnsi="Arial" w:cs="Arial"/>
          <w:sz w:val="16"/>
          <w:szCs w:val="16"/>
        </w:rPr>
      </w:pPr>
      <w:bookmarkStart w:id="1" w:name="bookmark4"/>
      <w:r w:rsidRPr="00040ED8">
        <w:rPr>
          <w:rFonts w:ascii="Arial" w:hAnsi="Arial" w:cs="Arial"/>
          <w:sz w:val="16"/>
          <w:szCs w:val="16"/>
        </w:rPr>
        <w:t>Złożenie deklaracji jest obowiązkowe.</w:t>
      </w:r>
      <w:bookmarkEnd w:id="1"/>
    </w:p>
    <w:p w:rsidR="00823AC8" w:rsidRPr="00040ED8" w:rsidRDefault="00823AC8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963FAD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C54933" w:rsidRPr="00040ED8" w:rsidRDefault="00C54933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963FAD" w:rsidRPr="00040ED8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963FAD" w:rsidRPr="00040ED8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823AC8" w:rsidRPr="00040ED8" w:rsidRDefault="00823AC8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:rsidR="00845AD9" w:rsidRDefault="00823AC8" w:rsidP="00845AD9">
      <w:r w:rsidRPr="00040ED8">
        <w:rPr>
          <w:rFonts w:ascii="Arial" w:hAnsi="Arial" w:cs="Arial"/>
          <w:sz w:val="16"/>
          <w:szCs w:val="16"/>
        </w:rPr>
        <w:t>Szczecin, dnia ……………………………………</w:t>
      </w:r>
      <w:r w:rsidR="00F531D3">
        <w:rPr>
          <w:rFonts w:ascii="Arial" w:hAnsi="Arial" w:cs="Arial"/>
          <w:sz w:val="16"/>
          <w:szCs w:val="16"/>
        </w:rPr>
        <w:t xml:space="preserve">   </w:t>
      </w:r>
      <w:r w:rsidRPr="00660698">
        <w:rPr>
          <w:sz w:val="18"/>
          <w:szCs w:val="18"/>
        </w:rPr>
        <w:tab/>
      </w:r>
      <w:r w:rsidR="00400D44">
        <w:rPr>
          <w:sz w:val="18"/>
          <w:szCs w:val="18"/>
        </w:rPr>
        <w:t>podpis Uczestnika</w:t>
      </w:r>
      <w:r w:rsidR="00DD17BB">
        <w:rPr>
          <w:sz w:val="18"/>
          <w:szCs w:val="18"/>
        </w:rPr>
        <w:t xml:space="preserve"> </w:t>
      </w:r>
      <w:r w:rsidRPr="00660698">
        <w:rPr>
          <w:sz w:val="18"/>
          <w:szCs w:val="18"/>
        </w:rPr>
        <w:t>……………………………………………………</w:t>
      </w:r>
    </w:p>
    <w:p w:rsidR="00845AD9" w:rsidRDefault="00845AD9" w:rsidP="00845AD9"/>
    <w:p w:rsidR="00845AD9" w:rsidRDefault="00845AD9" w:rsidP="00845AD9"/>
    <w:p w:rsidR="00DD17BB" w:rsidRPr="00660698" w:rsidRDefault="00DD17BB" w:rsidP="00DD17BB">
      <w:pPr>
        <w:pStyle w:val="Teksttreci20"/>
        <w:shd w:val="clear" w:color="auto" w:fill="auto"/>
        <w:spacing w:line="150" w:lineRule="exact"/>
        <w:ind w:left="851"/>
        <w:rPr>
          <w:b w:val="0"/>
          <w:sz w:val="18"/>
          <w:szCs w:val="18"/>
        </w:rPr>
      </w:pPr>
    </w:p>
    <w:sectPr w:rsidR="00DD17BB" w:rsidRPr="00660698" w:rsidSect="00F531D3">
      <w:type w:val="continuous"/>
      <w:pgSz w:w="11909" w:h="16834"/>
      <w:pgMar w:top="284" w:right="427" w:bottom="284" w:left="42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32F" w:rsidRDefault="0002432F" w:rsidP="001C5563">
      <w:r>
        <w:separator/>
      </w:r>
    </w:p>
  </w:endnote>
  <w:endnote w:type="continuationSeparator" w:id="0">
    <w:p w:rsidR="0002432F" w:rsidRDefault="0002432F" w:rsidP="001C5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32F" w:rsidRDefault="0002432F"/>
  </w:footnote>
  <w:footnote w:type="continuationSeparator" w:id="0">
    <w:p w:rsidR="0002432F" w:rsidRDefault="0002432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3A09"/>
    <w:multiLevelType w:val="hybridMultilevel"/>
    <w:tmpl w:val="63E6F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A3BAA"/>
    <w:multiLevelType w:val="multilevel"/>
    <w:tmpl w:val="DEE81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1C5563"/>
    <w:rsid w:val="0001526D"/>
    <w:rsid w:val="0002432F"/>
    <w:rsid w:val="00025471"/>
    <w:rsid w:val="00040ED8"/>
    <w:rsid w:val="00050254"/>
    <w:rsid w:val="000A3FD2"/>
    <w:rsid w:val="000A6EC7"/>
    <w:rsid w:val="000B520A"/>
    <w:rsid w:val="000C30E5"/>
    <w:rsid w:val="000D7B51"/>
    <w:rsid w:val="00155A7F"/>
    <w:rsid w:val="00166B84"/>
    <w:rsid w:val="001C5563"/>
    <w:rsid w:val="001D6A51"/>
    <w:rsid w:val="001E6DE2"/>
    <w:rsid w:val="001E7BB4"/>
    <w:rsid w:val="00205B2C"/>
    <w:rsid w:val="0021553A"/>
    <w:rsid w:val="00224BE3"/>
    <w:rsid w:val="0025548D"/>
    <w:rsid w:val="00261916"/>
    <w:rsid w:val="0028401F"/>
    <w:rsid w:val="00290573"/>
    <w:rsid w:val="002B63E7"/>
    <w:rsid w:val="002D3A23"/>
    <w:rsid w:val="002F32B4"/>
    <w:rsid w:val="00312050"/>
    <w:rsid w:val="00356417"/>
    <w:rsid w:val="00364A03"/>
    <w:rsid w:val="003829C2"/>
    <w:rsid w:val="003B7870"/>
    <w:rsid w:val="003F4B00"/>
    <w:rsid w:val="00400D44"/>
    <w:rsid w:val="00404FA7"/>
    <w:rsid w:val="00454D88"/>
    <w:rsid w:val="00454F4C"/>
    <w:rsid w:val="00465387"/>
    <w:rsid w:val="00482441"/>
    <w:rsid w:val="004F6DED"/>
    <w:rsid w:val="005102FA"/>
    <w:rsid w:val="00530371"/>
    <w:rsid w:val="0053297F"/>
    <w:rsid w:val="005A026C"/>
    <w:rsid w:val="005C0EEF"/>
    <w:rsid w:val="005C3A47"/>
    <w:rsid w:val="005E0E90"/>
    <w:rsid w:val="005F6F23"/>
    <w:rsid w:val="006034E9"/>
    <w:rsid w:val="006301EE"/>
    <w:rsid w:val="00656E18"/>
    <w:rsid w:val="00660698"/>
    <w:rsid w:val="006D171F"/>
    <w:rsid w:val="00705130"/>
    <w:rsid w:val="0071182F"/>
    <w:rsid w:val="00753332"/>
    <w:rsid w:val="0076694F"/>
    <w:rsid w:val="00780B0C"/>
    <w:rsid w:val="007C1F1F"/>
    <w:rsid w:val="007C69AD"/>
    <w:rsid w:val="007E3B59"/>
    <w:rsid w:val="008212E2"/>
    <w:rsid w:val="00823AC8"/>
    <w:rsid w:val="008303F7"/>
    <w:rsid w:val="00845AD9"/>
    <w:rsid w:val="00851FA0"/>
    <w:rsid w:val="008979CD"/>
    <w:rsid w:val="008B1442"/>
    <w:rsid w:val="008C42CB"/>
    <w:rsid w:val="008E0B48"/>
    <w:rsid w:val="008F16BA"/>
    <w:rsid w:val="008F62C1"/>
    <w:rsid w:val="0091608D"/>
    <w:rsid w:val="00963FAD"/>
    <w:rsid w:val="00981161"/>
    <w:rsid w:val="009A5CC7"/>
    <w:rsid w:val="009B2908"/>
    <w:rsid w:val="009D2A3D"/>
    <w:rsid w:val="009E1136"/>
    <w:rsid w:val="009E5EAE"/>
    <w:rsid w:val="00A54306"/>
    <w:rsid w:val="00A7331A"/>
    <w:rsid w:val="00A932B2"/>
    <w:rsid w:val="00AB2CB4"/>
    <w:rsid w:val="00AB32A9"/>
    <w:rsid w:val="00AF4461"/>
    <w:rsid w:val="00AF63CC"/>
    <w:rsid w:val="00B036D6"/>
    <w:rsid w:val="00BD4493"/>
    <w:rsid w:val="00BE5267"/>
    <w:rsid w:val="00BE5DD8"/>
    <w:rsid w:val="00C0216D"/>
    <w:rsid w:val="00C42C86"/>
    <w:rsid w:val="00C54933"/>
    <w:rsid w:val="00C8092F"/>
    <w:rsid w:val="00C8122A"/>
    <w:rsid w:val="00C91198"/>
    <w:rsid w:val="00CA55DA"/>
    <w:rsid w:val="00CB680C"/>
    <w:rsid w:val="00D14AB9"/>
    <w:rsid w:val="00D16365"/>
    <w:rsid w:val="00D25539"/>
    <w:rsid w:val="00D3511C"/>
    <w:rsid w:val="00D36BBE"/>
    <w:rsid w:val="00D93739"/>
    <w:rsid w:val="00D966F6"/>
    <w:rsid w:val="00DD17BB"/>
    <w:rsid w:val="00DF68B2"/>
    <w:rsid w:val="00E01EB6"/>
    <w:rsid w:val="00E41C38"/>
    <w:rsid w:val="00EA2237"/>
    <w:rsid w:val="00EC2AA5"/>
    <w:rsid w:val="00ED26B8"/>
    <w:rsid w:val="00ED6D11"/>
    <w:rsid w:val="00F0193B"/>
    <w:rsid w:val="00F23B69"/>
    <w:rsid w:val="00F307F3"/>
    <w:rsid w:val="00F471B0"/>
    <w:rsid w:val="00F531D3"/>
    <w:rsid w:val="00F93316"/>
    <w:rsid w:val="00FB4D67"/>
    <w:rsid w:val="00FB524E"/>
    <w:rsid w:val="00FC1161"/>
    <w:rsid w:val="00FC57A6"/>
    <w:rsid w:val="00FC6462"/>
    <w:rsid w:val="00FE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C5563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C5563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">
    <w:name w:val="Nagłówek #3_"/>
    <w:basedOn w:val="Domylnaczcionkaakapitu"/>
    <w:link w:val="Nagwek3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4">
    <w:name w:val="Nagłówek #4_"/>
    <w:basedOn w:val="Domylnaczcionkaakapitu"/>
    <w:link w:val="Nagwek4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">
    <w:name w:val="Podpis tabeli (2)_"/>
    <w:basedOn w:val="Domylnaczcionkaakapitu"/>
    <w:link w:val="Podpistabeli2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21">
    <w:name w:val="Podpis tabeli (2)"/>
    <w:basedOn w:val="Podpistabeli2"/>
    <w:rsid w:val="001C5563"/>
    <w:rPr>
      <w:color w:val="000000"/>
      <w:spacing w:val="0"/>
      <w:w w:val="100"/>
      <w:position w:val="0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95pt">
    <w:name w:val="Pogrubienie;Tekst treści + 9;5 pt"/>
    <w:basedOn w:val="Teksttreci"/>
    <w:rsid w:val="001C5563"/>
    <w:rPr>
      <w:b/>
      <w:bCs/>
      <w:color w:val="000000"/>
      <w:spacing w:val="0"/>
      <w:w w:val="100"/>
      <w:position w:val="0"/>
      <w:sz w:val="19"/>
      <w:szCs w:val="19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1C5563"/>
    <w:rPr>
      <w:b/>
      <w:bCs/>
      <w:color w:val="000000"/>
      <w:spacing w:val="0"/>
      <w:w w:val="100"/>
      <w:position w:val="0"/>
      <w:lang w:val="pl-PL" w:eastAsia="pl-PL" w:bidi="pl-PL"/>
    </w:rPr>
  </w:style>
  <w:style w:type="character" w:customStyle="1" w:styleId="Teksttreci1">
    <w:name w:val="Tekst treści"/>
    <w:basedOn w:val="Teksttreci"/>
    <w:rsid w:val="001C5563"/>
    <w:rPr>
      <w:color w:val="000000"/>
      <w:spacing w:val="0"/>
      <w:w w:val="100"/>
      <w:position w:val="0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Nagwek10">
    <w:name w:val="Nagłówek #1"/>
    <w:basedOn w:val="Normalny"/>
    <w:link w:val="Nagwek1"/>
    <w:rsid w:val="001C5563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gwek20">
    <w:name w:val="Nagłówek #2"/>
    <w:basedOn w:val="Normalny"/>
    <w:link w:val="Nagwek2"/>
    <w:rsid w:val="001C5563"/>
    <w:pPr>
      <w:shd w:val="clear" w:color="auto" w:fill="FFFFFF"/>
      <w:spacing w:line="249" w:lineRule="exact"/>
      <w:jc w:val="righ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0">
    <w:name w:val="Nagłówek #3"/>
    <w:basedOn w:val="Normalny"/>
    <w:link w:val="Nagwek3"/>
    <w:rsid w:val="001C5563"/>
    <w:pPr>
      <w:shd w:val="clear" w:color="auto" w:fill="FFFFFF"/>
      <w:spacing w:line="234" w:lineRule="exact"/>
      <w:jc w:val="righ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1C5563"/>
    <w:pPr>
      <w:shd w:val="clear" w:color="auto" w:fill="FFFFFF"/>
      <w:spacing w:line="416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40">
    <w:name w:val="Nagłówek #4"/>
    <w:basedOn w:val="Normalny"/>
    <w:link w:val="Nagwek4"/>
    <w:rsid w:val="001C5563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rsid w:val="001C556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1C55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1C55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table" w:styleId="Tabela-Siatka">
    <w:name w:val="Table Grid"/>
    <w:basedOn w:val="Standardowy"/>
    <w:uiPriority w:val="59"/>
    <w:rsid w:val="00656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3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C8"/>
    <w:rPr>
      <w:rFonts w:ascii="Tahoma" w:hAnsi="Tahoma" w:cs="Tahoma"/>
      <w:color w:val="000000"/>
      <w:sz w:val="16"/>
      <w:szCs w:val="16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768F3E-77EF-4906-97F1-7A4A2731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EKLARACJA-PLATNOSCI 15-16 podyplomowe.doc</vt:lpstr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KLARACJA-PLATNOSCI 15-16 podyplomowe.doc</dc:title>
  <dc:creator>sekretariat1</dc:creator>
  <cp:lastModifiedBy>cos2</cp:lastModifiedBy>
  <cp:revision>2</cp:revision>
  <cp:lastPrinted>2020-07-10T11:46:00Z</cp:lastPrinted>
  <dcterms:created xsi:type="dcterms:W3CDTF">2023-07-03T12:26:00Z</dcterms:created>
  <dcterms:modified xsi:type="dcterms:W3CDTF">2023-07-03T12:26:00Z</dcterms:modified>
</cp:coreProperties>
</file>